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5FC2" w14:textId="77777777" w:rsidR="000E66D4" w:rsidRDefault="000E66D4" w:rsidP="000E66D4">
      <w:pPr>
        <w:jc w:val="center"/>
      </w:pPr>
      <w:r>
        <w:rPr>
          <w:noProof/>
        </w:rPr>
        <w:drawing>
          <wp:inline distT="0" distB="0" distL="0" distR="0" wp14:anchorId="5C0BFC9F" wp14:editId="52E739C0">
            <wp:extent cx="5731510" cy="13487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5AA4" w14:textId="77777777" w:rsidR="000E66D4" w:rsidRDefault="000E66D4" w:rsidP="000E66D4">
      <w:pPr>
        <w:jc w:val="center"/>
      </w:pPr>
    </w:p>
    <w:p w14:paraId="6196EBCA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75E096A5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44003838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Cloud Computing Architecture Lab</w:t>
      </w:r>
    </w:p>
    <w:p w14:paraId="577994FC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6E555CD0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Name: </w:t>
      </w:r>
      <w:r w:rsidRPr="00217581">
        <w:rPr>
          <w:rFonts w:ascii="Times New Roman" w:hAnsi="Times New Roman" w:cs="Times New Roman"/>
          <w:sz w:val="50"/>
          <w:szCs w:val="50"/>
        </w:rPr>
        <w:t>Pratham Kandari</w:t>
      </w:r>
    </w:p>
    <w:p w14:paraId="5BD68C86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Sap Id: </w:t>
      </w:r>
      <w:r w:rsidRPr="00217581">
        <w:rPr>
          <w:rFonts w:ascii="Times New Roman" w:hAnsi="Times New Roman" w:cs="Times New Roman"/>
          <w:sz w:val="50"/>
          <w:szCs w:val="50"/>
        </w:rPr>
        <w:t>500097663</w:t>
      </w:r>
    </w:p>
    <w:p w14:paraId="50D9DF59" w14:textId="77777777" w:rsidR="000E66D4" w:rsidRDefault="000E66D4" w:rsidP="000E66D4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Batch: </w:t>
      </w:r>
      <w:r w:rsidRPr="00217581">
        <w:rPr>
          <w:rFonts w:ascii="Times New Roman" w:hAnsi="Times New Roman" w:cs="Times New Roman"/>
          <w:sz w:val="50"/>
          <w:szCs w:val="50"/>
        </w:rPr>
        <w:t>7</w:t>
      </w:r>
    </w:p>
    <w:p w14:paraId="515A3E09" w14:textId="77777777" w:rsidR="000E66D4" w:rsidRDefault="000E66D4" w:rsidP="000E66D4"/>
    <w:p w14:paraId="0E0ABDE8" w14:textId="77777777" w:rsidR="000E66D4" w:rsidRDefault="000E66D4" w:rsidP="000E66D4"/>
    <w:p w14:paraId="4D243091" w14:textId="77777777" w:rsidR="000E66D4" w:rsidRDefault="000E66D4" w:rsidP="000E66D4"/>
    <w:p w14:paraId="006808DD" w14:textId="77777777" w:rsidR="000E66D4" w:rsidRDefault="000E66D4" w:rsidP="000E66D4"/>
    <w:p w14:paraId="3228C620" w14:textId="77777777" w:rsidR="000E66D4" w:rsidRDefault="000E66D4" w:rsidP="000E66D4"/>
    <w:p w14:paraId="61458A2C" w14:textId="77777777" w:rsidR="000E66D4" w:rsidRDefault="000E66D4" w:rsidP="000E66D4"/>
    <w:p w14:paraId="43D2AC53" w14:textId="77777777" w:rsidR="000E66D4" w:rsidRDefault="000E66D4" w:rsidP="000E66D4"/>
    <w:p w14:paraId="0429CD0A" w14:textId="77777777" w:rsidR="000E66D4" w:rsidRDefault="000E66D4" w:rsidP="000E66D4"/>
    <w:p w14:paraId="52ABA6CA" w14:textId="77777777" w:rsidR="000E66D4" w:rsidRDefault="000E66D4" w:rsidP="000E66D4"/>
    <w:p w14:paraId="061B9E96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</w:rPr>
      </w:pPr>
    </w:p>
    <w:p w14:paraId="3E2DC319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</w:rPr>
      </w:pPr>
    </w:p>
    <w:p w14:paraId="7DC68CC0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</w:rPr>
      </w:pPr>
    </w:p>
    <w:p w14:paraId="74E156E1" w14:textId="77777777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</w:rPr>
      </w:pPr>
    </w:p>
    <w:p w14:paraId="1E2A6907" w14:textId="2253689F" w:rsidR="000E66D4" w:rsidRDefault="000E66D4" w:rsidP="000E66D4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</w:rPr>
      </w:pPr>
      <w:r w:rsidRPr="002E5CAB">
        <w:rPr>
          <w:rFonts w:ascii="Times New Roman" w:hAnsi="Times New Roman" w:cs="Times New Roman"/>
          <w:b/>
          <w:bCs/>
          <w:sz w:val="50"/>
          <w:szCs w:val="50"/>
          <w:u w:val="single"/>
        </w:rPr>
        <w:lastRenderedPageBreak/>
        <w:t xml:space="preserve">Experiment- </w:t>
      </w:r>
      <w:r>
        <w:rPr>
          <w:rFonts w:ascii="Times New Roman" w:hAnsi="Times New Roman" w:cs="Times New Roman"/>
          <w:b/>
          <w:bCs/>
          <w:sz w:val="50"/>
          <w:szCs w:val="50"/>
          <w:u w:val="single"/>
        </w:rPr>
        <w:t>13</w:t>
      </w:r>
    </w:p>
    <w:p w14:paraId="2C46BF61" w14:textId="77777777" w:rsidR="00116A69" w:rsidRDefault="00116A69" w:rsidP="00E21476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5C115305" w14:textId="77777777" w:rsidR="000E66D4" w:rsidRPr="00F836FB" w:rsidRDefault="000E66D4" w:rsidP="00E21476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EEE59AE" w14:textId="1F395877" w:rsidR="00411CCE" w:rsidRPr="00F836FB" w:rsidRDefault="00411CCE" w:rsidP="00E21476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b/>
          <w:sz w:val="28"/>
          <w:szCs w:val="28"/>
        </w:rPr>
        <w:t>Create an instance on GCP</w:t>
      </w:r>
    </w:p>
    <w:p w14:paraId="34D7B902" w14:textId="52E14024" w:rsidR="00B3407D" w:rsidRPr="00F836FB" w:rsidRDefault="00411CCE" w:rsidP="00B340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F836FB">
        <w:rPr>
          <w:rFonts w:asciiTheme="majorHAnsi" w:hAnsiTheme="majorHAnsi" w:cstheme="majorHAnsi"/>
          <w:sz w:val="28"/>
          <w:szCs w:val="28"/>
        </w:rPr>
        <w:t xml:space="preserve">Create an instance on GCP via console, cloud shell and </w:t>
      </w:r>
      <w:proofErr w:type="spellStart"/>
      <w:r w:rsidRPr="00F836FB">
        <w:rPr>
          <w:rFonts w:asciiTheme="majorHAnsi" w:hAnsiTheme="majorHAnsi" w:cstheme="majorHAnsi"/>
          <w:sz w:val="28"/>
          <w:szCs w:val="28"/>
        </w:rPr>
        <w:t>gcloud</w:t>
      </w:r>
      <w:proofErr w:type="spellEnd"/>
      <w:r w:rsidRPr="00F836FB">
        <w:rPr>
          <w:rFonts w:asciiTheme="majorHAnsi" w:hAnsiTheme="majorHAnsi" w:cstheme="majorHAnsi"/>
          <w:sz w:val="28"/>
          <w:szCs w:val="28"/>
        </w:rPr>
        <w:t xml:space="preserve"> cli</w:t>
      </w:r>
      <w:r w:rsidR="00B3407D" w:rsidRPr="00F836FB">
        <w:rPr>
          <w:rFonts w:asciiTheme="majorHAnsi" w:hAnsiTheme="majorHAnsi" w:cstheme="majorHAnsi"/>
          <w:sz w:val="28"/>
          <w:szCs w:val="28"/>
        </w:rPr>
        <w:t>:</w:t>
      </w:r>
    </w:p>
    <w:p w14:paraId="19820A2A" w14:textId="54CBE85E" w:rsidR="00B3407D" w:rsidRPr="00F836FB" w:rsidRDefault="00B3407D" w:rsidP="00B3407D">
      <w:pPr>
        <w:ind w:left="720"/>
        <w:rPr>
          <w:rFonts w:asciiTheme="majorHAnsi" w:hAnsiTheme="majorHAnsi" w:cstheme="majorHAnsi"/>
          <w:sz w:val="28"/>
          <w:szCs w:val="28"/>
        </w:rPr>
      </w:pPr>
      <w:r w:rsidRPr="00F836FB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F836FB">
        <w:rPr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F836FB">
        <w:rPr>
          <w:rFonts w:asciiTheme="majorHAnsi" w:hAnsiTheme="majorHAnsi" w:cstheme="majorHAnsi"/>
          <w:b/>
          <w:bCs/>
          <w:sz w:val="28"/>
          <w:szCs w:val="28"/>
        </w:rPr>
        <w:t>).</w:t>
      </w:r>
      <w:r w:rsidRPr="00F836FB">
        <w:rPr>
          <w:rFonts w:asciiTheme="majorHAnsi" w:hAnsiTheme="majorHAnsi" w:cstheme="majorHAnsi"/>
          <w:sz w:val="28"/>
          <w:szCs w:val="28"/>
        </w:rPr>
        <w:t>Linux Instance</w:t>
      </w:r>
    </w:p>
    <w:p w14:paraId="1B2AFE0C" w14:textId="77777777" w:rsidR="00116A69" w:rsidRPr="00F836FB" w:rsidRDefault="00B3407D" w:rsidP="00116A69">
      <w:p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 w:rsidRPr="00F836FB">
        <w:rPr>
          <w:rFonts w:asciiTheme="majorHAnsi" w:hAnsiTheme="majorHAnsi" w:cstheme="majorHAnsi"/>
          <w:b/>
          <w:bCs/>
          <w:sz w:val="28"/>
          <w:szCs w:val="28"/>
        </w:rPr>
        <w:t>(ii).</w:t>
      </w:r>
      <w:r w:rsidRPr="00F836FB">
        <w:rPr>
          <w:rFonts w:asciiTheme="majorHAnsi" w:hAnsiTheme="majorHAnsi" w:cstheme="majorHAnsi"/>
          <w:sz w:val="28"/>
          <w:szCs w:val="28"/>
        </w:rPr>
        <w:t>Windows Instance</w:t>
      </w:r>
    </w:p>
    <w:p w14:paraId="12A21B83" w14:textId="77777777" w:rsidR="00116A69" w:rsidRPr="00F836FB" w:rsidRDefault="00116A69" w:rsidP="00116A69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653369F3" w14:textId="2D888D34" w:rsidR="0089785F" w:rsidRPr="00F836FB" w:rsidRDefault="0089785F" w:rsidP="00116A6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b/>
          <w:bCs/>
          <w:sz w:val="28"/>
          <w:szCs w:val="28"/>
        </w:rPr>
        <w:t>(</w:t>
      </w:r>
      <w:proofErr w:type="spellStart"/>
      <w:r w:rsidRPr="00F836FB">
        <w:rPr>
          <w:rFonts w:asciiTheme="majorHAnsi" w:eastAsia="Times New Roman" w:hAnsiTheme="majorHAnsi" w:cstheme="majorHAnsi"/>
          <w:b/>
          <w:bCs/>
          <w:sz w:val="28"/>
          <w:szCs w:val="28"/>
        </w:rPr>
        <w:t>i</w:t>
      </w:r>
      <w:proofErr w:type="spellEnd"/>
      <w:r w:rsidRPr="00F836FB">
        <w:rPr>
          <w:rFonts w:asciiTheme="majorHAnsi" w:eastAsia="Times New Roman" w:hAnsiTheme="majorHAnsi" w:cstheme="majorHAnsi"/>
          <w:b/>
          <w:bCs/>
          <w:sz w:val="28"/>
          <w:szCs w:val="28"/>
        </w:rPr>
        <w:t>)</w:t>
      </w:r>
      <w:r w:rsidR="00116A69" w:rsidRPr="00F836FB">
        <w:rPr>
          <w:rFonts w:asciiTheme="majorHAnsi" w:eastAsia="Times New Roman" w:hAnsiTheme="majorHAnsi" w:cstheme="majorHAnsi"/>
          <w:b/>
          <w:bCs/>
          <w:sz w:val="28"/>
          <w:szCs w:val="28"/>
        </w:rPr>
        <w:t>Linux Instance</w:t>
      </w:r>
    </w:p>
    <w:p w14:paraId="69A21425" w14:textId="1663EDBD" w:rsidR="00AF50D4" w:rsidRPr="00F836FB" w:rsidRDefault="00B845D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1</w:t>
      </w:r>
      <w:r w:rsidR="00F836FB" w:rsidRPr="00F836FB">
        <w:rPr>
          <w:rFonts w:asciiTheme="majorHAnsi" w:eastAsia="Times New Roman" w:hAnsiTheme="majorHAnsi" w:cstheme="majorHAnsi"/>
          <w:sz w:val="28"/>
          <w:szCs w:val="28"/>
        </w:rPr>
        <w:t xml:space="preserve">) </w:t>
      </w:r>
      <w:r w:rsidR="00411CCE" w:rsidRPr="00F836FB">
        <w:rPr>
          <w:rFonts w:asciiTheme="majorHAnsi" w:eastAsia="Times New Roman" w:hAnsiTheme="majorHAnsi" w:cstheme="majorHAnsi"/>
          <w:sz w:val="28"/>
          <w:szCs w:val="28"/>
        </w:rPr>
        <w:t>Go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411CCE" w:rsidRPr="00F836FB">
        <w:rPr>
          <w:rFonts w:asciiTheme="majorHAnsi" w:eastAsia="Times New Roman" w:hAnsiTheme="majorHAnsi" w:cstheme="majorHAnsi"/>
          <w:sz w:val="28"/>
          <w:szCs w:val="28"/>
        </w:rPr>
        <w:t xml:space="preserve">to GCP Console and click on new </w:t>
      </w:r>
      <w:proofErr w:type="spellStart"/>
      <w:r w:rsidR="00411CCE" w:rsidRPr="00F836FB">
        <w:rPr>
          <w:rFonts w:asciiTheme="majorHAnsi" w:eastAsia="Times New Roman" w:hAnsiTheme="majorHAnsi" w:cstheme="majorHAnsi"/>
          <w:sz w:val="28"/>
          <w:szCs w:val="28"/>
        </w:rPr>
        <w:t>vm</w:t>
      </w:r>
      <w:proofErr w:type="spellEnd"/>
    </w:p>
    <w:p w14:paraId="5AD98E2E" w14:textId="0E7DBCC0" w:rsidR="00411CCE" w:rsidRPr="00F836FB" w:rsidRDefault="00411CCE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08BEC0A9" wp14:editId="45615FD4">
            <wp:extent cx="6522820" cy="1529080"/>
            <wp:effectExtent l="0" t="0" r="0" b="0"/>
            <wp:docPr id="231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1963" name=""/>
                    <pic:cNvPicPr/>
                  </pic:nvPicPr>
                  <pic:blipFill rotWithShape="1">
                    <a:blip r:embed="rId7"/>
                    <a:srcRect t="13753"/>
                    <a:stretch/>
                  </pic:blipFill>
                  <pic:spPr bwMode="auto">
                    <a:xfrm>
                      <a:off x="0" y="0"/>
                      <a:ext cx="6542459" cy="153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1F88C" w14:textId="62D72090" w:rsidR="00411CCE" w:rsidRPr="00F836FB" w:rsidRDefault="00411CCE" w:rsidP="00411CCE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51C0C959" w14:textId="224CC534" w:rsidR="00411CCE" w:rsidRPr="00F836FB" w:rsidRDefault="00411CCE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2</w:t>
      </w:r>
      <w:r w:rsidR="00F836FB" w:rsidRP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Provide appropriate configuration for a Linux machine </w:t>
      </w:r>
      <w:r w:rsidR="0089785F" w:rsidRPr="00F836FB">
        <w:rPr>
          <w:rFonts w:asciiTheme="majorHAnsi" w:eastAsia="Times New Roman" w:hAnsiTheme="majorHAnsi" w:cstheme="majorHAnsi"/>
          <w:sz w:val="28"/>
          <w:szCs w:val="28"/>
        </w:rPr>
        <w:t>&amp; create</w:t>
      </w:r>
      <w:r w:rsidR="00FF18E0" w:rsidRPr="00F836FB">
        <w:rPr>
          <w:rFonts w:asciiTheme="majorHAnsi" w:eastAsia="Times New Roman" w:hAnsiTheme="majorHAnsi" w:cstheme="majorHAnsi"/>
          <w:sz w:val="28"/>
          <w:szCs w:val="28"/>
        </w:rPr>
        <w:t xml:space="preserve"> and leave 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="00FF18E0" w:rsidRPr="00F836FB">
        <w:rPr>
          <w:rFonts w:asciiTheme="majorHAnsi" w:eastAsia="Times New Roman" w:hAnsiTheme="majorHAnsi" w:cstheme="majorHAnsi"/>
          <w:sz w:val="28"/>
          <w:szCs w:val="28"/>
        </w:rPr>
        <w:t>rest as default.</w:t>
      </w:r>
    </w:p>
    <w:p w14:paraId="2BF24A05" w14:textId="44561D9E" w:rsidR="009C2C40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62CF8B06" wp14:editId="4F154024">
            <wp:extent cx="5433060" cy="3573780"/>
            <wp:effectExtent l="0" t="0" r="0" b="7620"/>
            <wp:docPr id="191424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44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919" cy="35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434" w14:textId="766D24DB" w:rsidR="00FF18E0" w:rsidRPr="00F836FB" w:rsidRDefault="00FF18E0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3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>Select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 xml:space="preserve"> the operating system.</w:t>
      </w:r>
    </w:p>
    <w:p w14:paraId="1A8EE589" w14:textId="47C6F180" w:rsidR="00116A69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62B847B" wp14:editId="50D51EBE">
            <wp:extent cx="5372100" cy="4470911"/>
            <wp:effectExtent l="0" t="0" r="0" b="6350"/>
            <wp:docPr id="9882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556" cy="45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8183" w14:textId="38C73FDD" w:rsidR="009C2C40" w:rsidRPr="00F836FB" w:rsidRDefault="009C2C40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4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>Select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both firewall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889745B" w14:textId="753CAE3B" w:rsidR="00116A69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33F51295" wp14:editId="1BE1CD53">
            <wp:extent cx="4992727" cy="1714500"/>
            <wp:effectExtent l="0" t="0" r="0" b="0"/>
            <wp:docPr id="45069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1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365" cy="17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116A" w14:textId="034ADA20" w:rsidR="00411CCE" w:rsidRPr="00F836FB" w:rsidRDefault="00411CCE" w:rsidP="00411CCE">
      <w:pPr>
        <w:ind w:left="-993"/>
        <w:rPr>
          <w:rFonts w:asciiTheme="majorHAnsi" w:eastAsia="Times New Roman" w:hAnsiTheme="majorHAnsi" w:cstheme="majorHAnsi"/>
          <w:noProof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73FE12FD" w14:textId="54D7656C" w:rsidR="00411CCE" w:rsidRPr="00F836FB" w:rsidRDefault="0089785F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5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In the instances catalog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>ue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>, select the instance &amp; connect via SSH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487FB1EA" w14:textId="6A5BC2D7" w:rsidR="00116A69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5D4EA558" wp14:editId="5DBFD553">
            <wp:extent cx="5730875" cy="1051808"/>
            <wp:effectExtent l="0" t="0" r="3175" b="0"/>
            <wp:docPr id="182209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3436" name=""/>
                    <pic:cNvPicPr/>
                  </pic:nvPicPr>
                  <pic:blipFill rotWithShape="1">
                    <a:blip r:embed="rId11"/>
                    <a:srcRect t="12609" b="20435"/>
                    <a:stretch/>
                  </pic:blipFill>
                  <pic:spPr bwMode="auto">
                    <a:xfrm>
                      <a:off x="0" y="0"/>
                      <a:ext cx="5730875" cy="105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93C63" w14:textId="718E4EF5" w:rsidR="0089785F" w:rsidRPr="00F836FB" w:rsidRDefault="0089785F" w:rsidP="00411CCE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1CC7E8AB" w14:textId="22DEC55F" w:rsidR="00411CCE" w:rsidRPr="00F836FB" w:rsidRDefault="0089785F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5746A1E1" wp14:editId="72BABB3C">
            <wp:extent cx="5730875" cy="1424940"/>
            <wp:effectExtent l="0" t="0" r="3175" b="3810"/>
            <wp:docPr id="206444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43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7494" w14:textId="7A972706" w:rsidR="0089785F" w:rsidRPr="00F836FB" w:rsidRDefault="0089785F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13C110C9" wp14:editId="4A7D42B3">
            <wp:extent cx="5730875" cy="1405255"/>
            <wp:effectExtent l="0" t="0" r="3175" b="4445"/>
            <wp:docPr id="157564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41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423B" w14:textId="77777777" w:rsidR="009C2C40" w:rsidRPr="00F836FB" w:rsidRDefault="009C2C40" w:rsidP="00411CCE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E103CE5" w14:textId="5372D3ED" w:rsidR="0089785F" w:rsidRPr="00F836FB" w:rsidRDefault="009C2C40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6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>C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>onnected through SSH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>.</w:t>
      </w:r>
      <w:r w:rsidR="0089785F"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3C948E21" wp14:editId="15B9BF45">
            <wp:extent cx="5729605" cy="3223260"/>
            <wp:effectExtent l="0" t="0" r="4445" b="0"/>
            <wp:docPr id="110268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86521" name=""/>
                    <pic:cNvPicPr/>
                  </pic:nvPicPr>
                  <pic:blipFill rotWithShape="1">
                    <a:blip r:embed="rId14"/>
                    <a:srcRect b="10381"/>
                    <a:stretch/>
                  </pic:blipFill>
                  <pic:spPr bwMode="auto">
                    <a:xfrm>
                      <a:off x="0" y="0"/>
                      <a:ext cx="5729605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DE17" w14:textId="605CE9EB" w:rsidR="0089785F" w:rsidRPr="00F836FB" w:rsidRDefault="0089785F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7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 xml:space="preserve">) 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>To connect via cloud shell, go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to instance-&gt; view </w:t>
      </w:r>
      <w:proofErr w:type="spellStart"/>
      <w:r w:rsidRPr="00F836FB">
        <w:rPr>
          <w:rFonts w:asciiTheme="majorHAnsi" w:eastAsia="Times New Roman" w:hAnsiTheme="majorHAnsi" w:cstheme="majorHAnsi"/>
          <w:sz w:val="28"/>
          <w:szCs w:val="28"/>
        </w:rPr>
        <w:t>gcloud</w:t>
      </w:r>
      <w:proofErr w:type="spellEnd"/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command</w:t>
      </w:r>
      <w:r w:rsidR="003F7D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1B2451E2" w14:textId="6685AF08" w:rsidR="00116A69" w:rsidRPr="00F836FB" w:rsidRDefault="0089785F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5EB73C7E" wp14:editId="08013F20">
            <wp:extent cx="5730875" cy="1816735"/>
            <wp:effectExtent l="0" t="0" r="3175" b="0"/>
            <wp:docPr id="93888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7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3638" w14:textId="138BA98D" w:rsidR="0089785F" w:rsidRPr="00F836FB" w:rsidRDefault="0089785F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8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Open cloud shell in console(present @ top right of the navbar)</w:t>
      </w:r>
      <w:r w:rsidR="000A258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5C8226D" w14:textId="79DD8131" w:rsidR="00F836FB" w:rsidRPr="00F836FB" w:rsidRDefault="00116A69" w:rsidP="009C2C40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14921037" wp14:editId="07C2CE36">
            <wp:extent cx="5730321" cy="1082040"/>
            <wp:effectExtent l="0" t="0" r="3810" b="3810"/>
            <wp:docPr id="2473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59615" name=""/>
                    <pic:cNvPicPr/>
                  </pic:nvPicPr>
                  <pic:blipFill rotWithShape="1">
                    <a:blip r:embed="rId16"/>
                    <a:srcRect t="18857"/>
                    <a:stretch/>
                  </pic:blipFill>
                  <pic:spPr bwMode="auto">
                    <a:xfrm>
                      <a:off x="0" y="0"/>
                      <a:ext cx="5730875" cy="108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254B4" w14:textId="73DD8030" w:rsidR="0089785F" w:rsidRPr="00F836FB" w:rsidRDefault="0089785F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9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Download &amp; run the </w:t>
      </w:r>
      <w:proofErr w:type="spellStart"/>
      <w:r w:rsidR="003F7D3B">
        <w:rPr>
          <w:rFonts w:asciiTheme="majorHAnsi" w:eastAsia="Times New Roman" w:hAnsiTheme="majorHAnsi" w:cstheme="majorHAnsi"/>
          <w:sz w:val="28"/>
          <w:szCs w:val="28"/>
        </w:rPr>
        <w:t>gcloud</w:t>
      </w:r>
      <w:proofErr w:type="spellEnd"/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cli and run it</w:t>
      </w:r>
      <w:r w:rsidR="000A258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DDE071D" w14:textId="50CC2320" w:rsidR="0089785F" w:rsidRPr="00F836FB" w:rsidRDefault="0089785F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426C67EE" wp14:editId="5C80644E">
            <wp:extent cx="5730875" cy="1473200"/>
            <wp:effectExtent l="0" t="0" r="3175" b="0"/>
            <wp:docPr id="52323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38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EC38" w14:textId="77777777" w:rsidR="00116A69" w:rsidRPr="00F836FB" w:rsidRDefault="00116A69" w:rsidP="0089785F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20C29780" w14:textId="6A8F3B8E" w:rsidR="0089785F" w:rsidRPr="00F836FB" w:rsidRDefault="0089785F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10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Use the command to initialize </w:t>
      </w:r>
    </w:p>
    <w:p w14:paraId="742DE3EE" w14:textId="629797C4" w:rsidR="005E7CAC" w:rsidRPr="00F836FB" w:rsidRDefault="005E7CA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ab/>
      </w:r>
      <w:proofErr w:type="spellStart"/>
      <w:r w:rsidRPr="00F836FB">
        <w:rPr>
          <w:rFonts w:asciiTheme="majorHAnsi" w:eastAsia="Times New Roman" w:hAnsiTheme="majorHAnsi" w:cstheme="majorHAnsi"/>
          <w:sz w:val="28"/>
          <w:szCs w:val="28"/>
        </w:rPr>
        <w:t>gcloud</w:t>
      </w:r>
      <w:proofErr w:type="spellEnd"/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836FB">
        <w:rPr>
          <w:rFonts w:asciiTheme="majorHAnsi" w:eastAsia="Times New Roman" w:hAnsiTheme="majorHAnsi" w:cstheme="majorHAnsi"/>
          <w:sz w:val="28"/>
          <w:szCs w:val="28"/>
        </w:rPr>
        <w:t>init</w:t>
      </w:r>
      <w:proofErr w:type="spellEnd"/>
    </w:p>
    <w:p w14:paraId="67B5971A" w14:textId="7DFE0B2F" w:rsidR="0089785F" w:rsidRPr="00F836FB" w:rsidRDefault="005E7CA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15FFF2E7" wp14:editId="49A7DF4A">
            <wp:extent cx="4834890" cy="2164080"/>
            <wp:effectExtent l="0" t="0" r="3810" b="7620"/>
            <wp:docPr id="7029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E2E7" w14:textId="1C2A447B" w:rsidR="005E7CAC" w:rsidRPr="00F836FB" w:rsidRDefault="005E7CA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1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1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Use the google account linked with </w:t>
      </w:r>
      <w:proofErr w:type="spellStart"/>
      <w:r w:rsidRPr="00F836FB">
        <w:rPr>
          <w:rFonts w:asciiTheme="majorHAnsi" w:eastAsia="Times New Roman" w:hAnsiTheme="majorHAnsi" w:cstheme="majorHAnsi"/>
          <w:sz w:val="28"/>
          <w:szCs w:val="28"/>
        </w:rPr>
        <w:t>gcp</w:t>
      </w:r>
      <w:proofErr w:type="spellEnd"/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and select the project</w:t>
      </w:r>
    </w:p>
    <w:p w14:paraId="02DCC127" w14:textId="1C91F4BC" w:rsidR="00116A69" w:rsidRPr="00F836FB" w:rsidRDefault="005E7CA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2967EE2F" wp14:editId="1FC392E7">
            <wp:extent cx="5684520" cy="2611120"/>
            <wp:effectExtent l="0" t="0" r="0" b="0"/>
            <wp:docPr id="148995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88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064" cy="26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3F5" w14:textId="6285E3B8" w:rsidR="005E7CAC" w:rsidRPr="00F836FB" w:rsidRDefault="005E7CA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1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2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Find </w:t>
      </w:r>
      <w:proofErr w:type="spellStart"/>
      <w:r w:rsidRPr="00F836FB">
        <w:rPr>
          <w:rFonts w:asciiTheme="majorHAnsi" w:eastAsia="Times New Roman" w:hAnsiTheme="majorHAnsi" w:cstheme="majorHAnsi"/>
          <w:sz w:val="28"/>
          <w:szCs w:val="28"/>
        </w:rPr>
        <w:t>a</w:t>
      </w:r>
      <w:proofErr w:type="spellEnd"/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equivalent code for creating the instance through console</w:t>
      </w:r>
    </w:p>
    <w:p w14:paraId="36EB0691" w14:textId="1DC941AA" w:rsidR="00116A69" w:rsidRPr="00F836FB" w:rsidRDefault="00116A69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4CE8DAF1" wp14:editId="5F5B28F7">
            <wp:extent cx="5730875" cy="1203325"/>
            <wp:effectExtent l="0" t="0" r="3175" b="0"/>
            <wp:docPr id="95973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34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49D" w14:textId="31C449BA" w:rsidR="009C2C40" w:rsidRPr="00F836FB" w:rsidRDefault="009C2C40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1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3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paste the code in command line</w:t>
      </w:r>
    </w:p>
    <w:p w14:paraId="15789E78" w14:textId="71F37809" w:rsidR="0089785F" w:rsidRPr="00F836FB" w:rsidRDefault="00116A69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79121A1F" wp14:editId="177B978D">
            <wp:extent cx="5730196" cy="2970530"/>
            <wp:effectExtent l="0" t="0" r="4445" b="1270"/>
            <wp:docPr id="44076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60307" name=""/>
                    <pic:cNvPicPr/>
                  </pic:nvPicPr>
                  <pic:blipFill rotWithShape="1">
                    <a:blip r:embed="rId21"/>
                    <a:srcRect t="6701"/>
                    <a:stretch/>
                  </pic:blipFill>
                  <pic:spPr bwMode="auto">
                    <a:xfrm>
                      <a:off x="0" y="0"/>
                      <a:ext cx="5730875" cy="297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DDD0" w14:textId="7E563B2A" w:rsidR="00116A69" w:rsidRPr="00F836FB" w:rsidRDefault="00E4217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51DD59B2" wp14:editId="7BD242B4">
            <wp:extent cx="5730875" cy="2366645"/>
            <wp:effectExtent l="0" t="0" r="3175" b="0"/>
            <wp:docPr id="71478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0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A953" w14:textId="0CF06B6F" w:rsidR="00E4217C" w:rsidRPr="00F836FB" w:rsidRDefault="00E4217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1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4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Copy the </w:t>
      </w:r>
      <w:proofErr w:type="spellStart"/>
      <w:r w:rsidRPr="00F836FB">
        <w:rPr>
          <w:rFonts w:asciiTheme="majorHAnsi" w:eastAsia="Times New Roman" w:hAnsiTheme="majorHAnsi" w:cstheme="majorHAnsi"/>
          <w:sz w:val="28"/>
          <w:szCs w:val="28"/>
        </w:rPr>
        <w:t>gcloud</w:t>
      </w:r>
      <w:proofErr w:type="spellEnd"/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command to connect</w:t>
      </w:r>
    </w:p>
    <w:p w14:paraId="1A7878E0" w14:textId="06534FFF" w:rsidR="00E4217C" w:rsidRPr="00F836FB" w:rsidRDefault="00E4217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5A887E77" wp14:editId="4D647F21">
            <wp:extent cx="5729717" cy="1143000"/>
            <wp:effectExtent l="0" t="0" r="4445" b="0"/>
            <wp:docPr id="146879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93604" name=""/>
                    <pic:cNvPicPr/>
                  </pic:nvPicPr>
                  <pic:blipFill rotWithShape="1">
                    <a:blip r:embed="rId23"/>
                    <a:srcRect b="26438"/>
                    <a:stretch/>
                  </pic:blipFill>
                  <pic:spPr bwMode="auto">
                    <a:xfrm>
                      <a:off x="0" y="0"/>
                      <a:ext cx="5768458" cy="115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9E54" w14:textId="77777777" w:rsidR="00116A69" w:rsidRPr="00F836FB" w:rsidRDefault="00116A69" w:rsidP="0089785F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782669A" w14:textId="47A1F3A2" w:rsidR="00E4217C" w:rsidRPr="00F836FB" w:rsidRDefault="00E4217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1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5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Paste the command in the </w:t>
      </w:r>
      <w:proofErr w:type="spellStart"/>
      <w:r w:rsidRPr="00F836FB">
        <w:rPr>
          <w:rFonts w:asciiTheme="majorHAnsi" w:eastAsia="Times New Roman" w:hAnsiTheme="majorHAnsi" w:cstheme="majorHAnsi"/>
          <w:sz w:val="28"/>
          <w:szCs w:val="28"/>
        </w:rPr>
        <w:t>gcloud</w:t>
      </w:r>
      <w:proofErr w:type="spellEnd"/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cli and press enter to connect</w:t>
      </w:r>
    </w:p>
    <w:p w14:paraId="44BCD77A" w14:textId="2B0C7029" w:rsidR="00E4217C" w:rsidRPr="00F836FB" w:rsidRDefault="00E4217C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34C86C93" wp14:editId="6776A695">
            <wp:extent cx="5730875" cy="1310640"/>
            <wp:effectExtent l="0" t="0" r="3175" b="3810"/>
            <wp:docPr id="77417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1808" name=""/>
                    <pic:cNvPicPr/>
                  </pic:nvPicPr>
                  <pic:blipFill rotWithShape="1">
                    <a:blip r:embed="rId24"/>
                    <a:srcRect t="16424" b="46717"/>
                    <a:stretch/>
                  </pic:blipFill>
                  <pic:spPr bwMode="auto">
                    <a:xfrm>
                      <a:off x="0" y="0"/>
                      <a:ext cx="573087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36FB">
        <w:rPr>
          <w:rFonts w:asciiTheme="majorHAnsi" w:eastAsia="Times New Roman" w:hAnsiTheme="majorHAnsi" w:cstheme="majorHAnsi"/>
          <w:sz w:val="28"/>
          <w:szCs w:val="28"/>
        </w:rPr>
        <w:br w:type="page"/>
      </w:r>
    </w:p>
    <w:p w14:paraId="215B4400" w14:textId="3366C9FC" w:rsidR="0089785F" w:rsidRPr="00F836FB" w:rsidRDefault="00E4217C" w:rsidP="0089785F">
      <w:pP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836F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lastRenderedPageBreak/>
        <w:t>(ii)</w:t>
      </w:r>
      <w:r w:rsidR="00F836F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W</w:t>
      </w:r>
      <w:r w:rsidR="009C2C40" w:rsidRPr="00F836F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indow </w:t>
      </w:r>
    </w:p>
    <w:p w14:paraId="112B3E25" w14:textId="77777777" w:rsidR="009C2C40" w:rsidRPr="00F836FB" w:rsidRDefault="009C2C40" w:rsidP="0089785F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96B40C4" w14:textId="0F8EFAC6" w:rsidR="00E4217C" w:rsidRPr="00F836FB" w:rsidRDefault="00E4217C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1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Go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>to Console &amp; click on create VM &amp; assign appropriate configurations</w:t>
      </w:r>
    </w:p>
    <w:p w14:paraId="46596F3F" w14:textId="53943A9F" w:rsidR="00116A69" w:rsidRPr="00F836FB" w:rsidRDefault="00116A69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7899D268" wp14:editId="775C0000">
            <wp:extent cx="5631180" cy="4129150"/>
            <wp:effectExtent l="0" t="0" r="7620" b="5080"/>
            <wp:docPr id="188050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04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9269" cy="41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ACF2" w14:textId="77777777" w:rsidR="009C2C40" w:rsidRPr="00F836FB" w:rsidRDefault="009C2C40" w:rsidP="0089785F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77A6C6F3" w14:textId="5734618B" w:rsidR="009C2C40" w:rsidRPr="00F836FB" w:rsidRDefault="009C2C40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 2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S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>elect the firewall</w:t>
      </w:r>
    </w:p>
    <w:p w14:paraId="7F2EFBF8" w14:textId="3BB761F2" w:rsidR="00116A69" w:rsidRPr="00F836FB" w:rsidRDefault="00116A69" w:rsidP="0089785F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0535542A" wp14:editId="781902FD">
            <wp:extent cx="5615940" cy="2742943"/>
            <wp:effectExtent l="0" t="0" r="3810" b="635"/>
            <wp:docPr id="200831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16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676" cy="27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7574" w14:textId="0325B252" w:rsidR="00E4217C" w:rsidRPr="00F836FB" w:rsidRDefault="00E4217C" w:rsidP="00E4217C">
      <w:pPr>
        <w:ind w:left="-709"/>
        <w:rPr>
          <w:rFonts w:asciiTheme="majorHAnsi" w:hAnsiTheme="majorHAnsi" w:cstheme="majorHAnsi"/>
          <w:noProof/>
          <w:sz w:val="28"/>
          <w:szCs w:val="28"/>
        </w:rPr>
      </w:pPr>
    </w:p>
    <w:p w14:paraId="3DD7C207" w14:textId="77777777" w:rsidR="00116A69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2E0D35DA" w14:textId="7B373945" w:rsidR="00E4217C" w:rsidRPr="00F836FB" w:rsidRDefault="00E4217C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3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Go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>to instance-&gt; set Windows password &amp; set a new password</w:t>
      </w:r>
    </w:p>
    <w:p w14:paraId="3A2A6CF8" w14:textId="49E8FF64" w:rsidR="00116A69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0A9A7DD1" wp14:editId="4D05B0AE">
            <wp:extent cx="5730875" cy="1407795"/>
            <wp:effectExtent l="0" t="0" r="3175" b="1905"/>
            <wp:docPr id="100690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3721" name=""/>
                    <pic:cNvPicPr/>
                  </pic:nvPicPr>
                  <pic:blipFill rotWithShape="1">
                    <a:blip r:embed="rId27"/>
                    <a:srcRect t="12337"/>
                    <a:stretch/>
                  </pic:blipFill>
                  <pic:spPr bwMode="auto">
                    <a:xfrm>
                      <a:off x="0" y="0"/>
                      <a:ext cx="5730875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8787" w14:textId="109D06E1" w:rsidR="00E4217C" w:rsidRPr="00F836FB" w:rsidRDefault="00E4217C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4AA481B0" wp14:editId="7AC86A5E">
            <wp:extent cx="5630865" cy="1181100"/>
            <wp:effectExtent l="0" t="0" r="8255" b="0"/>
            <wp:docPr id="109938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87909" name=""/>
                    <pic:cNvPicPr/>
                  </pic:nvPicPr>
                  <pic:blipFill rotWithShape="1">
                    <a:blip r:embed="rId28"/>
                    <a:srcRect b="48831"/>
                    <a:stretch/>
                  </pic:blipFill>
                  <pic:spPr bwMode="auto">
                    <a:xfrm>
                      <a:off x="0" y="0"/>
                      <a:ext cx="5660175" cy="118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9403" w14:textId="4FE237CB" w:rsidR="00FF18E0" w:rsidRPr="00F836FB" w:rsidRDefault="00FF18E0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4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S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>et new password</w:t>
      </w:r>
    </w:p>
    <w:p w14:paraId="36EE0FD8" w14:textId="090D0C8E" w:rsidR="009C2C40" w:rsidRPr="00F836FB" w:rsidRDefault="00E4217C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425A2A98" wp14:editId="2CC6266F">
            <wp:extent cx="5584905" cy="2164080"/>
            <wp:effectExtent l="0" t="0" r="0" b="7620"/>
            <wp:docPr id="117218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3181" name=""/>
                    <pic:cNvPicPr/>
                  </pic:nvPicPr>
                  <pic:blipFill rotWithShape="1">
                    <a:blip r:embed="rId29"/>
                    <a:srcRect b="38990"/>
                    <a:stretch/>
                  </pic:blipFill>
                  <pic:spPr bwMode="auto">
                    <a:xfrm>
                      <a:off x="0" y="0"/>
                      <a:ext cx="5622751" cy="217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196C252E" w14:textId="50B61718" w:rsidR="00116A69" w:rsidRPr="00F836FB" w:rsidRDefault="00FF18E0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5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Copy the password for login in remote desktop </w:t>
      </w:r>
      <w:r w:rsidR="00116A69"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19B35E42" wp14:editId="5B8DAAE6">
            <wp:extent cx="5432425" cy="3070860"/>
            <wp:effectExtent l="0" t="0" r="0" b="0"/>
            <wp:docPr id="79427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79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299" cy="30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6789" w14:textId="77777777" w:rsidR="00116A69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15423704" w14:textId="29B09368" w:rsidR="00B319C4" w:rsidRPr="00F836FB" w:rsidRDefault="00B319C4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Step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6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Download and open RDP file</w:t>
      </w:r>
    </w:p>
    <w:p w14:paraId="51242D49" w14:textId="7613D6C4" w:rsidR="009C2C40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5AB4B6BD" wp14:editId="25C42F5F">
            <wp:extent cx="5379720" cy="2948005"/>
            <wp:effectExtent l="0" t="0" r="0" b="5080"/>
            <wp:docPr id="50498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80279" name=""/>
                    <pic:cNvPicPr/>
                  </pic:nvPicPr>
                  <pic:blipFill rotWithShape="1">
                    <a:blip r:embed="rId31"/>
                    <a:srcRect l="36268"/>
                    <a:stretch/>
                  </pic:blipFill>
                  <pic:spPr bwMode="auto">
                    <a:xfrm>
                      <a:off x="0" y="0"/>
                      <a:ext cx="5438907" cy="29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FF68" w14:textId="4501F4ED" w:rsidR="00116A69" w:rsidRPr="00F836FB" w:rsidRDefault="00FF18E0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>Step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9C2C40" w:rsidRPr="00F836FB">
        <w:rPr>
          <w:rFonts w:asciiTheme="majorHAnsi" w:eastAsia="Times New Roman" w:hAnsiTheme="majorHAnsi" w:cstheme="majorHAnsi"/>
          <w:sz w:val="28"/>
          <w:szCs w:val="28"/>
        </w:rPr>
        <w:t>7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 xml:space="preserve">) 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open the window remote desktop</w:t>
      </w:r>
    </w:p>
    <w:p w14:paraId="42FB075E" w14:textId="5685D9B1" w:rsidR="00116A69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67FD4E9D" wp14:editId="707315FE">
            <wp:extent cx="5212080" cy="2525083"/>
            <wp:effectExtent l="0" t="0" r="7620" b="8890"/>
            <wp:docPr id="4074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87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781" cy="25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9F51" w14:textId="2C4AFE7A" w:rsidR="00116A69" w:rsidRPr="00F836FB" w:rsidRDefault="00116A69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5411489D" wp14:editId="5D01CB32">
            <wp:extent cx="5212080" cy="2093061"/>
            <wp:effectExtent l="0" t="0" r="7620" b="2540"/>
            <wp:docPr id="36838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854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218" cy="21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0A1B" w14:textId="77777777" w:rsidR="00FF18E0" w:rsidRPr="00F836FB" w:rsidRDefault="00FF18E0" w:rsidP="00411CCE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888D156" w14:textId="3C5C6294" w:rsidR="00116A69" w:rsidRPr="00F836FB" w:rsidRDefault="00FF18E0" w:rsidP="00411CCE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lastRenderedPageBreak/>
        <w:t>Step</w:t>
      </w:r>
      <w:r w:rsidR="00F836FB">
        <w:rPr>
          <w:rFonts w:asciiTheme="majorHAnsi" w:eastAsia="Times New Roman" w:hAnsiTheme="majorHAnsi" w:cstheme="majorHAnsi"/>
          <w:sz w:val="28"/>
          <w:szCs w:val="28"/>
        </w:rPr>
        <w:t xml:space="preserve"> 8) Yo</w:t>
      </w:r>
      <w:r w:rsidRPr="00F836FB">
        <w:rPr>
          <w:rFonts w:asciiTheme="majorHAnsi" w:eastAsia="Times New Roman" w:hAnsiTheme="majorHAnsi" w:cstheme="majorHAnsi"/>
          <w:sz w:val="28"/>
          <w:szCs w:val="28"/>
        </w:rPr>
        <w:t>ur remote desktop is opened</w:t>
      </w:r>
    </w:p>
    <w:p w14:paraId="1F764012" w14:textId="58B0FEAF" w:rsidR="00B319C4" w:rsidRPr="00F836FB" w:rsidRDefault="00FF18E0" w:rsidP="00F836FB">
      <w:pPr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6011A81" wp14:editId="40DA5646">
            <wp:extent cx="5730240" cy="28041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672" cy="28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C4"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102CB818" w14:textId="42BC11EA" w:rsidR="00411CCE" w:rsidRPr="00F836FB" w:rsidRDefault="00B319C4" w:rsidP="00B319C4">
      <w:pPr>
        <w:ind w:left="-993" w:right="-1177"/>
        <w:rPr>
          <w:rFonts w:asciiTheme="majorHAnsi" w:eastAsia="Times New Roman" w:hAnsiTheme="majorHAnsi" w:cstheme="majorHAnsi"/>
          <w:sz w:val="28"/>
          <w:szCs w:val="28"/>
        </w:rPr>
      </w:pPr>
      <w:r w:rsidRPr="00F836F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6F9BD411" w14:textId="1FCE870B" w:rsidR="00B319C4" w:rsidRPr="00F836FB" w:rsidRDefault="00B319C4" w:rsidP="00B319C4">
      <w:pPr>
        <w:ind w:left="-993" w:right="-1177"/>
        <w:rPr>
          <w:rFonts w:asciiTheme="majorHAnsi" w:eastAsia="Times New Roman" w:hAnsiTheme="majorHAnsi" w:cstheme="majorHAnsi"/>
          <w:sz w:val="28"/>
          <w:szCs w:val="28"/>
        </w:rPr>
      </w:pPr>
    </w:p>
    <w:sectPr w:rsidR="00B319C4" w:rsidRPr="00F836FB">
      <w:type w:val="continuous"/>
      <w:pgSz w:w="11909" w:h="16834"/>
      <w:pgMar w:top="1440" w:right="1440" w:bottom="1440" w:left="1440" w:header="720" w:footer="720" w:gutter="0"/>
      <w:cols w:space="720" w:equalWidth="0">
        <w:col w:w="902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622"/>
    <w:multiLevelType w:val="hybridMultilevel"/>
    <w:tmpl w:val="7652B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ED2"/>
    <w:multiLevelType w:val="hybridMultilevel"/>
    <w:tmpl w:val="94562A1E"/>
    <w:lvl w:ilvl="0" w:tplc="2A847D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103832">
    <w:abstractNumId w:val="0"/>
  </w:num>
  <w:num w:numId="2" w16cid:durableId="16570292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7B"/>
    <w:rsid w:val="00031480"/>
    <w:rsid w:val="0004396B"/>
    <w:rsid w:val="00054FFF"/>
    <w:rsid w:val="0009642C"/>
    <w:rsid w:val="00097FA3"/>
    <w:rsid w:val="000A258E"/>
    <w:rsid w:val="000B4038"/>
    <w:rsid w:val="000C4745"/>
    <w:rsid w:val="000E1EA9"/>
    <w:rsid w:val="000E27A5"/>
    <w:rsid w:val="000E66D4"/>
    <w:rsid w:val="0011536B"/>
    <w:rsid w:val="00116A69"/>
    <w:rsid w:val="00121CB4"/>
    <w:rsid w:val="001479BF"/>
    <w:rsid w:val="0015598E"/>
    <w:rsid w:val="00191C74"/>
    <w:rsid w:val="00194BA7"/>
    <w:rsid w:val="0019653A"/>
    <w:rsid w:val="001B4166"/>
    <w:rsid w:val="001C1E5D"/>
    <w:rsid w:val="001C7F8F"/>
    <w:rsid w:val="001D3552"/>
    <w:rsid w:val="001F639C"/>
    <w:rsid w:val="00212D0C"/>
    <w:rsid w:val="002823DA"/>
    <w:rsid w:val="00286661"/>
    <w:rsid w:val="002A1A96"/>
    <w:rsid w:val="002B3C78"/>
    <w:rsid w:val="002B436B"/>
    <w:rsid w:val="002B67BC"/>
    <w:rsid w:val="002C0E28"/>
    <w:rsid w:val="002C28A8"/>
    <w:rsid w:val="002D665C"/>
    <w:rsid w:val="002D7BA8"/>
    <w:rsid w:val="002E4F82"/>
    <w:rsid w:val="002F70C5"/>
    <w:rsid w:val="0030542B"/>
    <w:rsid w:val="00331496"/>
    <w:rsid w:val="0034467D"/>
    <w:rsid w:val="00346E06"/>
    <w:rsid w:val="003A4009"/>
    <w:rsid w:val="003A5B79"/>
    <w:rsid w:val="003A6354"/>
    <w:rsid w:val="003B2FEA"/>
    <w:rsid w:val="003B70E4"/>
    <w:rsid w:val="003D70D4"/>
    <w:rsid w:val="003D776D"/>
    <w:rsid w:val="003E5658"/>
    <w:rsid w:val="003E5C96"/>
    <w:rsid w:val="003F7D3B"/>
    <w:rsid w:val="00402565"/>
    <w:rsid w:val="00403159"/>
    <w:rsid w:val="00411CCE"/>
    <w:rsid w:val="00425D24"/>
    <w:rsid w:val="00437059"/>
    <w:rsid w:val="004638DE"/>
    <w:rsid w:val="00464272"/>
    <w:rsid w:val="0047616E"/>
    <w:rsid w:val="004A3CB8"/>
    <w:rsid w:val="004D379D"/>
    <w:rsid w:val="004D3D31"/>
    <w:rsid w:val="004F009D"/>
    <w:rsid w:val="00505A2D"/>
    <w:rsid w:val="00517F54"/>
    <w:rsid w:val="00534A06"/>
    <w:rsid w:val="00535A13"/>
    <w:rsid w:val="00571568"/>
    <w:rsid w:val="005749AA"/>
    <w:rsid w:val="005964FC"/>
    <w:rsid w:val="00596502"/>
    <w:rsid w:val="005B1C47"/>
    <w:rsid w:val="005B2FC0"/>
    <w:rsid w:val="005B3CAF"/>
    <w:rsid w:val="005C0443"/>
    <w:rsid w:val="005D561A"/>
    <w:rsid w:val="005D5FD4"/>
    <w:rsid w:val="005E33E4"/>
    <w:rsid w:val="005E5783"/>
    <w:rsid w:val="005E7CAC"/>
    <w:rsid w:val="00606220"/>
    <w:rsid w:val="006126FA"/>
    <w:rsid w:val="006A0612"/>
    <w:rsid w:val="006A4B71"/>
    <w:rsid w:val="006B2C0D"/>
    <w:rsid w:val="006C1E55"/>
    <w:rsid w:val="006D3B84"/>
    <w:rsid w:val="006D6854"/>
    <w:rsid w:val="006F1C35"/>
    <w:rsid w:val="006F2525"/>
    <w:rsid w:val="0071673C"/>
    <w:rsid w:val="00722C30"/>
    <w:rsid w:val="00735988"/>
    <w:rsid w:val="007456CA"/>
    <w:rsid w:val="007533E3"/>
    <w:rsid w:val="00753FFE"/>
    <w:rsid w:val="0076751A"/>
    <w:rsid w:val="007703BF"/>
    <w:rsid w:val="0077107B"/>
    <w:rsid w:val="00772579"/>
    <w:rsid w:val="00781298"/>
    <w:rsid w:val="007A7317"/>
    <w:rsid w:val="007C34E4"/>
    <w:rsid w:val="007C38BA"/>
    <w:rsid w:val="007C4F28"/>
    <w:rsid w:val="007D0F13"/>
    <w:rsid w:val="007D133F"/>
    <w:rsid w:val="007E4205"/>
    <w:rsid w:val="007F1E16"/>
    <w:rsid w:val="00813980"/>
    <w:rsid w:val="00814F13"/>
    <w:rsid w:val="00816416"/>
    <w:rsid w:val="00820AA8"/>
    <w:rsid w:val="00824EFB"/>
    <w:rsid w:val="00832EE8"/>
    <w:rsid w:val="00834216"/>
    <w:rsid w:val="00835AED"/>
    <w:rsid w:val="00846F3A"/>
    <w:rsid w:val="00853B4D"/>
    <w:rsid w:val="00867B61"/>
    <w:rsid w:val="00883882"/>
    <w:rsid w:val="0089785F"/>
    <w:rsid w:val="008A2233"/>
    <w:rsid w:val="008A5D33"/>
    <w:rsid w:val="008C21ED"/>
    <w:rsid w:val="008D2D06"/>
    <w:rsid w:val="008D66C8"/>
    <w:rsid w:val="008F6A5E"/>
    <w:rsid w:val="00903134"/>
    <w:rsid w:val="00913FB6"/>
    <w:rsid w:val="009169A3"/>
    <w:rsid w:val="00934395"/>
    <w:rsid w:val="00940187"/>
    <w:rsid w:val="00967D68"/>
    <w:rsid w:val="0099020D"/>
    <w:rsid w:val="00991D62"/>
    <w:rsid w:val="009A3108"/>
    <w:rsid w:val="009A3AAA"/>
    <w:rsid w:val="009A4D9F"/>
    <w:rsid w:val="009C2C40"/>
    <w:rsid w:val="009D10BF"/>
    <w:rsid w:val="009D4899"/>
    <w:rsid w:val="009F20C6"/>
    <w:rsid w:val="009F2B8F"/>
    <w:rsid w:val="00A0391F"/>
    <w:rsid w:val="00A06CB0"/>
    <w:rsid w:val="00A22FFA"/>
    <w:rsid w:val="00A42EE5"/>
    <w:rsid w:val="00A60A82"/>
    <w:rsid w:val="00A64102"/>
    <w:rsid w:val="00A70809"/>
    <w:rsid w:val="00A70AE7"/>
    <w:rsid w:val="00A91171"/>
    <w:rsid w:val="00AA5FA6"/>
    <w:rsid w:val="00AB217B"/>
    <w:rsid w:val="00AD7EDA"/>
    <w:rsid w:val="00AF0E21"/>
    <w:rsid w:val="00AF50D4"/>
    <w:rsid w:val="00B04780"/>
    <w:rsid w:val="00B06EE5"/>
    <w:rsid w:val="00B147E9"/>
    <w:rsid w:val="00B2136F"/>
    <w:rsid w:val="00B319C4"/>
    <w:rsid w:val="00B3407D"/>
    <w:rsid w:val="00B64229"/>
    <w:rsid w:val="00B845D9"/>
    <w:rsid w:val="00B86729"/>
    <w:rsid w:val="00BA62A9"/>
    <w:rsid w:val="00C06DB5"/>
    <w:rsid w:val="00C142FE"/>
    <w:rsid w:val="00C23D88"/>
    <w:rsid w:val="00C260EB"/>
    <w:rsid w:val="00C31095"/>
    <w:rsid w:val="00C5639C"/>
    <w:rsid w:val="00CA0B27"/>
    <w:rsid w:val="00CA4B4F"/>
    <w:rsid w:val="00CB02EA"/>
    <w:rsid w:val="00CC066A"/>
    <w:rsid w:val="00CD1C42"/>
    <w:rsid w:val="00CD33E2"/>
    <w:rsid w:val="00CD6705"/>
    <w:rsid w:val="00CE0A0C"/>
    <w:rsid w:val="00CE4E07"/>
    <w:rsid w:val="00CE577E"/>
    <w:rsid w:val="00D17B1F"/>
    <w:rsid w:val="00D420A9"/>
    <w:rsid w:val="00D52152"/>
    <w:rsid w:val="00D544FE"/>
    <w:rsid w:val="00D66EC2"/>
    <w:rsid w:val="00D83910"/>
    <w:rsid w:val="00D83983"/>
    <w:rsid w:val="00D970A5"/>
    <w:rsid w:val="00DA3CC9"/>
    <w:rsid w:val="00DC591C"/>
    <w:rsid w:val="00DF1400"/>
    <w:rsid w:val="00DF6955"/>
    <w:rsid w:val="00E000EC"/>
    <w:rsid w:val="00E1389C"/>
    <w:rsid w:val="00E21476"/>
    <w:rsid w:val="00E26EAC"/>
    <w:rsid w:val="00E37A82"/>
    <w:rsid w:val="00E4217C"/>
    <w:rsid w:val="00EA38A7"/>
    <w:rsid w:val="00EA534C"/>
    <w:rsid w:val="00EB290E"/>
    <w:rsid w:val="00EC677A"/>
    <w:rsid w:val="00ED0E37"/>
    <w:rsid w:val="00EF3C89"/>
    <w:rsid w:val="00F1170B"/>
    <w:rsid w:val="00F120E3"/>
    <w:rsid w:val="00F12485"/>
    <w:rsid w:val="00F20054"/>
    <w:rsid w:val="00F52859"/>
    <w:rsid w:val="00F53259"/>
    <w:rsid w:val="00F7589E"/>
    <w:rsid w:val="00F836FB"/>
    <w:rsid w:val="00FB3DDC"/>
    <w:rsid w:val="00FC78C0"/>
    <w:rsid w:val="00FC7B12"/>
    <w:rsid w:val="00FF18E0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AB73"/>
  <w15:docId w15:val="{222E5FB8-14DD-48FE-A99B-844587E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563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A22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646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DCDCD"/>
              </w:divBdr>
              <w:divsChild>
                <w:div w:id="5940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207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73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DCDCD"/>
              </w:divBdr>
              <w:divsChild>
                <w:div w:id="1739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51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DCDCD"/>
              </w:divBdr>
              <w:divsChild>
                <w:div w:id="5499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425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DCDCD"/>
              </w:divBdr>
              <w:divsChild>
                <w:div w:id="9076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30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DCDCD"/>
              </w:divBdr>
              <w:divsChild>
                <w:div w:id="181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281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DCDCD"/>
              </w:divBdr>
              <w:divsChild>
                <w:div w:id="1575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847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2A27-F2EB-42E0-9FBD-6BE807D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Khandurie</dc:creator>
  <cp:keywords/>
  <dc:description/>
  <cp:lastModifiedBy>Pratham Kandari</cp:lastModifiedBy>
  <cp:revision>8</cp:revision>
  <dcterms:created xsi:type="dcterms:W3CDTF">2023-04-24T06:41:00Z</dcterms:created>
  <dcterms:modified xsi:type="dcterms:W3CDTF">2023-04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fc57a1317bdadee41f7e074a9363c7ff2f1309b841182a941f9eb8170d2152</vt:lpwstr>
  </property>
</Properties>
</file>